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5A139" w14:textId="77777777" w:rsidR="005144B9" w:rsidRPr="00ED5126" w:rsidRDefault="005144B9">
      <w:pPr>
        <w:widowControl w:val="0"/>
        <w:rPr>
          <w:rFonts w:ascii="Cambria" w:eastAsia="Cambria" w:hAnsi="Cambria" w:cs="Cambria"/>
          <w:sz w:val="24"/>
          <w:szCs w:val="24"/>
          <w:lang w:val="lt-LT"/>
        </w:rPr>
      </w:pPr>
    </w:p>
    <w:tbl>
      <w:tblPr>
        <w:tblStyle w:val="a"/>
        <w:tblW w:w="10831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31"/>
      </w:tblGrid>
      <w:tr w:rsidR="005144B9" w:rsidRPr="00ED5126" w14:paraId="0A2F33ED" w14:textId="77777777" w:rsidTr="00CF01BD">
        <w:trPr>
          <w:trHeight w:val="575"/>
          <w:jc w:val="center"/>
        </w:trPr>
        <w:tc>
          <w:tcPr>
            <w:tcW w:w="10831" w:type="dxa"/>
            <w:shd w:val="clear" w:color="auto" w:fill="73A7AB"/>
            <w:vAlign w:val="center"/>
          </w:tcPr>
          <w:p w14:paraId="595F2238" w14:textId="606A2633" w:rsidR="00ED5126" w:rsidRPr="005B68F2" w:rsidRDefault="00CF01BD" w:rsidP="00ED5126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Ketinamos vykdyti studijų programos</w:t>
            </w:r>
          </w:p>
          <w:p w14:paraId="7E61CB7A" w14:textId="264D555D" w:rsidR="00CF01BD" w:rsidRDefault="00346563" w:rsidP="00CF01BD">
            <w:pPr>
              <w:jc w:val="center"/>
              <w:rPr>
                <w:rFonts w:ascii="Cambria" w:eastAsia="Cambria" w:hAnsi="Cambria" w:cs="Cambria"/>
                <w:b/>
                <w:i/>
                <w:color w:val="FFFFFF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b/>
                <w:i/>
                <w:color w:val="FFFFFF"/>
                <w:sz w:val="24"/>
                <w:szCs w:val="24"/>
                <w:lang w:val="lt-LT"/>
              </w:rPr>
              <w:t>Socialinis darbas</w:t>
            </w:r>
          </w:p>
          <w:p w14:paraId="4EF17713" w14:textId="0B2DA54F" w:rsidR="00E21808" w:rsidRDefault="007B50D5" w:rsidP="00CF01BD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Išorinis vertinimas </w:t>
            </w:r>
            <w:r w:rsidR="00E21808" w:rsidRPr="00E21808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Kauno </w:t>
            </w:r>
            <w:r w:rsidR="00346563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kolegijoje</w:t>
            </w:r>
          </w:p>
          <w:p w14:paraId="4F8C0EBE" w14:textId="77777777" w:rsidR="00E21808" w:rsidRDefault="00E21808" w:rsidP="00CF01BD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</w:p>
          <w:p w14:paraId="342BE30C" w14:textId="5E0A9551" w:rsidR="005144B9" w:rsidRDefault="00CF01BD" w:rsidP="00C6680D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202</w:t>
            </w:r>
            <w:r w:rsidR="00E21808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4</w:t>
            </w: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m. </w:t>
            </w:r>
            <w:r w:rsidR="00CB39DF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gegužės</w:t>
            </w:r>
            <w:r w:rsidR="00E21808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</w:t>
            </w:r>
            <w:r w:rsidR="00346563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en-US"/>
              </w:rPr>
              <w:t>31</w:t>
            </w: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d.</w:t>
            </w:r>
          </w:p>
          <w:p w14:paraId="56421D42" w14:textId="77777777" w:rsidR="00CB39DF" w:rsidRDefault="00CB39DF" w:rsidP="00C6680D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</w:p>
          <w:p w14:paraId="4851EE49" w14:textId="4174387B" w:rsidR="00CB39DF" w:rsidRPr="00C6680D" w:rsidRDefault="00CB39DF" w:rsidP="00C6680D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Adresas</w:t>
            </w:r>
            <w:r w:rsidR="001F6F68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: </w:t>
            </w:r>
            <w:r w:rsidR="001F6F68" w:rsidRPr="001F6F68">
              <w:rPr>
                <w:rFonts w:ascii="Cambria" w:eastAsia="Cambria" w:hAnsi="Cambria" w:cs="Cambria"/>
                <w:i/>
                <w:iCs/>
                <w:color w:val="FFFFFF"/>
                <w:sz w:val="24"/>
                <w:szCs w:val="24"/>
                <w:lang w:val="lt-LT"/>
              </w:rPr>
              <w:t>Studentų g.17</w:t>
            </w:r>
            <w:r w:rsidR="00346563" w:rsidRPr="00346563">
              <w:rPr>
                <w:rFonts w:ascii="Cambria" w:eastAsia="Cambria" w:hAnsi="Cambria" w:cs="Cambria"/>
                <w:bCs/>
                <w:i/>
                <w:color w:val="FFFFFF"/>
                <w:sz w:val="24"/>
                <w:szCs w:val="24"/>
                <w:lang w:val="lt-LT"/>
              </w:rPr>
              <w:t>, Alytus</w:t>
            </w:r>
            <w:r w:rsidRPr="00CB39DF">
              <w:rPr>
                <w:rFonts w:ascii="Cambria" w:eastAsia="Cambria" w:hAnsi="Cambria" w:cs="Cambria"/>
                <w:bCs/>
                <w:i/>
                <w:color w:val="FFFFFF"/>
                <w:sz w:val="24"/>
                <w:szCs w:val="24"/>
                <w:lang w:val="lt-LT"/>
              </w:rPr>
              <w:t xml:space="preserve">, </w:t>
            </w:r>
            <w:r w:rsidR="001F6F68">
              <w:rPr>
                <w:rFonts w:ascii="Cambria" w:eastAsia="Cambria" w:hAnsi="Cambria" w:cs="Cambria"/>
                <w:bCs/>
                <w:i/>
                <w:color w:val="FFFFFF"/>
                <w:sz w:val="24"/>
                <w:szCs w:val="24"/>
                <w:lang w:val="lt-LT"/>
              </w:rPr>
              <w:t>205</w:t>
            </w:r>
            <w:r w:rsidRPr="00CB39DF">
              <w:rPr>
                <w:rFonts w:ascii="Cambria" w:eastAsia="Cambria" w:hAnsi="Cambria" w:cs="Cambria"/>
                <w:bCs/>
                <w:i/>
                <w:color w:val="FFFFFF"/>
                <w:sz w:val="24"/>
                <w:szCs w:val="24"/>
                <w:lang w:val="lt-LT"/>
              </w:rPr>
              <w:t xml:space="preserve"> auditorija</w:t>
            </w:r>
          </w:p>
        </w:tc>
      </w:tr>
    </w:tbl>
    <w:tbl>
      <w:tblPr>
        <w:tblStyle w:val="a0"/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7649"/>
      </w:tblGrid>
      <w:tr w:rsidR="005144B9" w:rsidRPr="00ED5126" w14:paraId="0101368F" w14:textId="77777777" w:rsidTr="00CB39DF">
        <w:trPr>
          <w:trHeight w:val="5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66D5743" w14:textId="6B4F181D" w:rsidR="005144B9" w:rsidRPr="00ED5126" w:rsidRDefault="00ED5126" w:rsidP="00CB39DF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vadovas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EEF3EF4" w14:textId="77777777" w:rsidR="00CB39DF" w:rsidRDefault="00CB39DF" w:rsidP="00CB39DF">
            <w:pPr>
              <w:tabs>
                <w:tab w:val="left" w:pos="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</w:p>
          <w:p w14:paraId="702718E1" w14:textId="77777777" w:rsidR="004663CF" w:rsidRDefault="00346563" w:rsidP="00346563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 w:rsidRPr="00346563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Prof. dr. Eglė </w:t>
            </w:r>
            <w:proofErr w:type="spellStart"/>
            <w:r w:rsidRPr="00346563">
              <w:rPr>
                <w:rFonts w:ascii="Cambria" w:eastAsia="Cambria" w:hAnsi="Cambria" w:cs="Cambria"/>
                <w:sz w:val="24"/>
                <w:szCs w:val="24"/>
                <w:lang w:val="lt-LT"/>
              </w:rPr>
              <w:t>Šumskienė</w:t>
            </w:r>
            <w:proofErr w:type="spellEnd"/>
            <w:r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, akademinės bendruomenės na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ė</w:t>
            </w:r>
          </w:p>
          <w:p w14:paraId="2BB95BBD" w14:textId="0B9F0FA0" w:rsidR="00346563" w:rsidRPr="00346563" w:rsidRDefault="00346563" w:rsidP="00346563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(Vilniaus universitetas)</w:t>
            </w:r>
          </w:p>
        </w:tc>
      </w:tr>
      <w:tr w:rsidR="005144B9" w:rsidRPr="00ED5126" w14:paraId="1AEAE16B" w14:textId="77777777" w:rsidTr="00CB39DF">
        <w:trPr>
          <w:trHeight w:val="141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D881807" w14:textId="454E87B3" w:rsidR="005144B9" w:rsidRPr="00ED5126" w:rsidRDefault="00ED5126" w:rsidP="00CB39DF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nariai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BA5C998" w14:textId="77777777" w:rsidR="004663CF" w:rsidRDefault="00346563" w:rsidP="00CB39DF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 w:rsidRPr="00346563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Doc. dr. Akvilė </w:t>
            </w:r>
            <w:proofErr w:type="spellStart"/>
            <w:r w:rsidRPr="00346563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Virbalienė</w:t>
            </w:r>
            <w:proofErr w:type="spellEnd"/>
            <w:r w:rsidR="00DD2603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,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</w:t>
            </w:r>
            <w:r w:rsidR="00ED5126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akademinės bendruomenės nar</w:t>
            </w:r>
            <w:r w:rsidR="00E21808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ė</w:t>
            </w:r>
          </w:p>
          <w:p w14:paraId="163FFAC8" w14:textId="3E303D20" w:rsidR="00E21808" w:rsidRDefault="00CF01BD" w:rsidP="00CB39DF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(</w:t>
            </w:r>
            <w:r w:rsidR="00346563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Klaipėdos valstybinė kolegija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</w:p>
          <w:p w14:paraId="74E89D63" w14:textId="14D2104B" w:rsidR="00F96C40" w:rsidRPr="00ED5126" w:rsidRDefault="00346563" w:rsidP="00CB39DF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L</w:t>
            </w:r>
            <w:r w:rsidRPr="00346563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ijana </w:t>
            </w:r>
            <w:proofErr w:type="spellStart"/>
            <w:r w:rsidRPr="00346563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Simsonienė</w:t>
            </w:r>
            <w:proofErr w:type="spellEnd"/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, </w:t>
            </w:r>
            <w:r w:rsidR="00ED5126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studentų atstov</w:t>
            </w:r>
            <w:r w:rsidR="00E21808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ė</w:t>
            </w:r>
            <w:r w:rsidR="00ED5126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Šiaulių valstybinė kolegija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</w:p>
        </w:tc>
      </w:tr>
      <w:tr w:rsidR="005144B9" w:rsidRPr="00ED5126" w14:paraId="1D86B0BC" w14:textId="77777777" w:rsidTr="00CB39DF">
        <w:trPr>
          <w:trHeight w:val="775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97DC4C8" w14:textId="67138DEE" w:rsidR="005144B9" w:rsidRPr="00ED5126" w:rsidRDefault="00ED5126" w:rsidP="00CB39DF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Vertinimo koordinatorius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(SKVC)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78F30152" w14:textId="4ACB76BE" w:rsidR="00251128" w:rsidRPr="00ED5126" w:rsidRDefault="00251128" w:rsidP="00CB39DF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Austėja Pliupelytė, </w:t>
            </w:r>
            <w:hyperlink r:id="rId7" w:history="1">
              <w:r w:rsidRPr="004B7792">
                <w:rPr>
                  <w:rStyle w:val="Hipersaitas"/>
                  <w:rFonts w:ascii="Cambria" w:eastAsia="Cambria" w:hAnsi="Cambria" w:cs="Cambria"/>
                  <w:sz w:val="24"/>
                  <w:szCs w:val="24"/>
                  <w:lang w:val="lt-LT"/>
                </w:rPr>
                <w:t>austeja.pliupelyte@skvc.lt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, 8 5 </w:t>
            </w:r>
            <w:r w:rsidRPr="00251128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10 77 26</w:t>
            </w:r>
          </w:p>
        </w:tc>
      </w:tr>
      <w:tr w:rsidR="00F96C40" w:rsidRPr="00ED5126" w14:paraId="3B8F1DC8" w14:textId="77777777" w:rsidTr="00CB39DF">
        <w:trPr>
          <w:trHeight w:val="828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91BCAB4" w14:textId="513A64E2" w:rsidR="00F96C40" w:rsidRPr="00ED5126" w:rsidRDefault="00ED5126" w:rsidP="00CB39DF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kontaktinis asmuo: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3FA7AD83" w14:textId="77777777" w:rsidR="004663CF" w:rsidRDefault="004663CF" w:rsidP="00CB39DF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Virginija </w:t>
            </w:r>
            <w:proofErr w:type="spellStart"/>
            <w:r w:rsidRP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Kondratavičienė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; </w:t>
            </w:r>
            <w:hyperlink r:id="rId8" w:history="1">
              <w:r w:rsidRPr="00DE08A5">
                <w:rPr>
                  <w:rStyle w:val="Hipersaitas"/>
                  <w:rFonts w:ascii="Cambria" w:eastAsia="Cambria" w:hAnsi="Cambria" w:cs="Cambria"/>
                  <w:sz w:val="24"/>
                  <w:szCs w:val="24"/>
                  <w:lang w:val="lt-LT"/>
                </w:rPr>
                <w:t>virginija.kondrataviciene@go.kauko.lt</w:t>
              </w:r>
            </w:hyperlink>
            <w:r w:rsidRP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,</w:t>
            </w:r>
          </w:p>
          <w:p w14:paraId="0A3C04C1" w14:textId="62DFD2D2" w:rsidR="00F96C40" w:rsidRPr="00ED5126" w:rsidRDefault="004663CF" w:rsidP="00CB39DF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+ 370 606 83 605</w:t>
            </w:r>
          </w:p>
        </w:tc>
      </w:tr>
    </w:tbl>
    <w:p w14:paraId="3EC7DFC9" w14:textId="77777777" w:rsidR="00CB39DF" w:rsidRDefault="00CB39DF" w:rsidP="00A1246D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p w14:paraId="37C44B36" w14:textId="77777777" w:rsidR="004663CF" w:rsidRDefault="004663CF" w:rsidP="00A1246D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p w14:paraId="74504363" w14:textId="3934C05C" w:rsidR="00A1246D" w:rsidRPr="00A1246D" w:rsidRDefault="00A1246D" w:rsidP="00A1246D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  <w:r w:rsidRPr="00A1246D"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  <w:t>VIZITO DARBOTVARKĖ</w:t>
      </w:r>
    </w:p>
    <w:p w14:paraId="63CCC35A" w14:textId="77777777" w:rsidR="00F125AB" w:rsidRPr="00ED5126" w:rsidRDefault="00F125AB" w:rsidP="00F96C40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tbl>
      <w:tblPr>
        <w:tblStyle w:val="a1"/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5144B9" w:rsidRPr="00ED5126" w14:paraId="5415470C" w14:textId="77777777" w:rsidTr="001C529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684D9D" w14:textId="6602A0FF" w:rsidR="005144B9" w:rsidRPr="00CB39DF" w:rsidRDefault="00CB39DF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en-US"/>
              </w:rPr>
              <w:t>15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en-US"/>
              </w:rPr>
              <w:t>3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1676512F" w14:textId="07182446" w:rsidR="005144B9" w:rsidRPr="001C5290" w:rsidRDefault="00ED5126" w:rsidP="001C5290">
            <w:pPr>
              <w:spacing w:before="48" w:after="48"/>
              <w:rPr>
                <w:rFonts w:ascii="Cambria" w:eastAsia="Cambria" w:hAnsi="Cambria" w:cs="Cambria"/>
                <w:b/>
                <w:i/>
                <w:sz w:val="24"/>
                <w:szCs w:val="24"/>
                <w:lang w:val="lt-LT"/>
              </w:rPr>
            </w:pPr>
            <w:r w:rsidRPr="001C5290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Ekspertų grupės atvykimas</w:t>
            </w:r>
          </w:p>
        </w:tc>
      </w:tr>
      <w:tr w:rsidR="005144B9" w:rsidRPr="00ED5126" w14:paraId="403B37C5" w14:textId="77777777" w:rsidTr="001C5290">
        <w:tc>
          <w:tcPr>
            <w:tcW w:w="1843" w:type="dxa"/>
            <w:shd w:val="clear" w:color="auto" w:fill="FFFFFF"/>
            <w:vAlign w:val="center"/>
          </w:tcPr>
          <w:p w14:paraId="4F53826E" w14:textId="5F54B255" w:rsidR="005144B9" w:rsidRPr="00ED5126" w:rsidRDefault="00CB39DF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</w:t>
            </w:r>
            <w:r w:rsidR="001C529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5</w:t>
            </w:r>
          </w:p>
        </w:tc>
        <w:tc>
          <w:tcPr>
            <w:tcW w:w="8930" w:type="dxa"/>
            <w:shd w:val="clear" w:color="auto" w:fill="FFFFFF"/>
          </w:tcPr>
          <w:p w14:paraId="51BFA574" w14:textId="7405BEC7" w:rsidR="005144B9" w:rsidRPr="00ED5126" w:rsidRDefault="001C5290" w:rsidP="001C5290">
            <w:pPr>
              <w:spacing w:before="48" w:after="48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Materialiosios bazės apžiūra</w:t>
            </w:r>
          </w:p>
        </w:tc>
      </w:tr>
      <w:tr w:rsidR="005144B9" w:rsidRPr="00ED5126" w14:paraId="044751B4" w14:textId="77777777" w:rsidTr="001C529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AD7583C" w14:textId="7877C07B" w:rsidR="005144B9" w:rsidRPr="00ED5126" w:rsidRDefault="001C5290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5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260BD33" w14:textId="3989F629" w:rsidR="005144B9" w:rsidRPr="00ED5126" w:rsidRDefault="00ED5126" w:rsidP="001C5290">
            <w:pPr>
              <w:spacing w:before="48" w:after="48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  <w:r w:rsidR="001C5290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 xml:space="preserve"> ir ekspertų grupės pasiruošimas susitikimams</w:t>
            </w:r>
          </w:p>
        </w:tc>
      </w:tr>
      <w:tr w:rsidR="005144B9" w:rsidRPr="00ED5126" w14:paraId="24397300" w14:textId="77777777" w:rsidTr="001C5290">
        <w:tc>
          <w:tcPr>
            <w:tcW w:w="1843" w:type="dxa"/>
            <w:shd w:val="clear" w:color="auto" w:fill="auto"/>
            <w:vAlign w:val="center"/>
          </w:tcPr>
          <w:p w14:paraId="3F1629C0" w14:textId="126E3182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04C8FE7" w14:textId="24DEC6DF" w:rsidR="005144B9" w:rsidRPr="00ED5126" w:rsidRDefault="001C5290" w:rsidP="001C5290">
            <w:pPr>
              <w:spacing w:before="48" w:after="48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Susitikimas su 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administracija </w:t>
            </w:r>
          </w:p>
        </w:tc>
      </w:tr>
      <w:tr w:rsidR="005144B9" w:rsidRPr="00ED5126" w14:paraId="676457B1" w14:textId="77777777" w:rsidTr="001C529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FD97EC" w14:textId="3E2EFAC8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DBA192A" w14:textId="7CF850B4" w:rsidR="005144B9" w:rsidRPr="00ED5126" w:rsidRDefault="00CB39DF" w:rsidP="001C5290">
            <w:pPr>
              <w:spacing w:before="48" w:after="48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0" w:name="_30j0zll" w:colFirst="0" w:colLast="0"/>
            <w:bookmarkEnd w:id="0"/>
            <w:r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</w:t>
            </w:r>
            <w:r w:rsidR="00ED5126"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ertrauka</w:t>
            </w:r>
          </w:p>
        </w:tc>
      </w:tr>
      <w:tr w:rsidR="005144B9" w:rsidRPr="00ED5126" w14:paraId="2A6D79F7" w14:textId="77777777" w:rsidTr="001C5290">
        <w:tc>
          <w:tcPr>
            <w:tcW w:w="1843" w:type="dxa"/>
            <w:shd w:val="clear" w:color="auto" w:fill="auto"/>
            <w:vAlign w:val="center"/>
          </w:tcPr>
          <w:p w14:paraId="0F850FD3" w14:textId="6626BD68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7EBCC20D" w14:textId="5D3A34C8" w:rsidR="005144B9" w:rsidRPr="00ED5126" w:rsidRDefault="001C5290" w:rsidP="001C5290">
            <w:pPr>
              <w:spacing w:before="48" w:after="48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programos aprašo rengėjais</w:t>
            </w:r>
          </w:p>
        </w:tc>
      </w:tr>
      <w:tr w:rsidR="005144B9" w:rsidRPr="00ED5126" w14:paraId="7AEA1CEA" w14:textId="77777777" w:rsidTr="001C529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C388A0" w14:textId="31B5EC2C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en-US"/>
              </w:rPr>
              <w:t>2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C5D1B38" w14:textId="38E7DA1C" w:rsidR="005144B9" w:rsidRPr="00ED5126" w:rsidRDefault="001C5290" w:rsidP="001C5290">
            <w:pPr>
              <w:spacing w:before="48" w:after="48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</w:t>
            </w:r>
            <w:r w:rsidR="00CB39DF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ietų p</w:t>
            </w:r>
            <w:r w:rsidR="00ED5126"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ertrauka</w:t>
            </w:r>
          </w:p>
        </w:tc>
      </w:tr>
      <w:tr w:rsidR="005144B9" w:rsidRPr="00ED5126" w14:paraId="5D63001A" w14:textId="77777777" w:rsidTr="001C5290">
        <w:tc>
          <w:tcPr>
            <w:tcW w:w="1843" w:type="dxa"/>
            <w:shd w:val="clear" w:color="auto" w:fill="auto"/>
            <w:vAlign w:val="center"/>
          </w:tcPr>
          <w:p w14:paraId="02643A97" w14:textId="51DB6418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A2876D0" w14:textId="4F080C22" w:rsidR="005144B9" w:rsidRPr="00ED5126" w:rsidRDefault="001F6F68" w:rsidP="001C5290">
            <w:pPr>
              <w:spacing w:before="48" w:after="48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4535A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Susitikimas su 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programa suinteresuotais </w:t>
            </w:r>
            <w:r w:rsidRPr="004535A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ocialiniais partneriais</w:t>
            </w:r>
          </w:p>
        </w:tc>
      </w:tr>
      <w:tr w:rsidR="005144B9" w:rsidRPr="00ED5126" w14:paraId="5A461EB4" w14:textId="77777777" w:rsidTr="001C529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A07BD90" w14:textId="1AD6D960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600082A" w14:textId="1539BBB5" w:rsidR="005144B9" w:rsidRPr="00ED5126" w:rsidRDefault="00ED5126" w:rsidP="001C5290">
            <w:pPr>
              <w:spacing w:before="48" w:after="48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1" w:name="_1fob9te" w:colFirst="0" w:colLast="0"/>
            <w:bookmarkEnd w:id="1"/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200FC2E6" w14:textId="77777777" w:rsidTr="001C5290">
        <w:tc>
          <w:tcPr>
            <w:tcW w:w="1843" w:type="dxa"/>
            <w:shd w:val="clear" w:color="auto" w:fill="auto"/>
            <w:vAlign w:val="center"/>
          </w:tcPr>
          <w:p w14:paraId="4F14CB5D" w14:textId="35203311" w:rsidR="00DD2603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526FA4BD" w14:textId="1AA5E5F5" w:rsidR="005144B9" w:rsidRPr="00ED5126" w:rsidRDefault="001F6F68" w:rsidP="001C5290">
            <w:pPr>
              <w:spacing w:before="48" w:after="48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Susitikimas su 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numatomais programos 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dėstytojais</w:t>
            </w:r>
          </w:p>
        </w:tc>
      </w:tr>
      <w:tr w:rsidR="005144B9" w:rsidRPr="00ED5126" w14:paraId="57EA0496" w14:textId="77777777" w:rsidTr="001C529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B4BC09" w14:textId="2FFB07A7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B9E6DE1" w14:textId="4B783A16" w:rsidR="005144B9" w:rsidRPr="00ED5126" w:rsidRDefault="00ED5126" w:rsidP="001C5290">
            <w:pPr>
              <w:spacing w:before="48" w:after="48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7EDCD9AF" w14:textId="77777777" w:rsidTr="001C5290">
        <w:tc>
          <w:tcPr>
            <w:tcW w:w="1843" w:type="dxa"/>
            <w:shd w:val="clear" w:color="auto" w:fill="auto"/>
            <w:vAlign w:val="center"/>
          </w:tcPr>
          <w:p w14:paraId="47BEE301" w14:textId="36C6C377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6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1178884" w14:textId="5FB83FA5" w:rsidR="005144B9" w:rsidRPr="00ED5126" w:rsidRDefault="00ED5126" w:rsidP="001C5290">
            <w:pPr>
              <w:spacing w:before="48" w:after="48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Uždaras ekspertų grupės posėdis</w:t>
            </w:r>
          </w:p>
        </w:tc>
      </w:tr>
      <w:tr w:rsidR="005144B9" w:rsidRPr="00ED5126" w14:paraId="52CF8E8C" w14:textId="77777777" w:rsidTr="001C5290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981571" w14:textId="6959E861" w:rsidR="005144B9" w:rsidRPr="00ED5126" w:rsidRDefault="00DD2603" w:rsidP="001C5290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6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B39D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6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4663CF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1C5290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A7B99FE" w14:textId="471F998C" w:rsidR="005144B9" w:rsidRPr="00ED5126" w:rsidRDefault="00ED5126" w:rsidP="001C5290">
            <w:pPr>
              <w:spacing w:before="48" w:after="48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bendruomenės supažindinimas su bendraisiais pastebėjimais</w:t>
            </w:r>
          </w:p>
        </w:tc>
      </w:tr>
    </w:tbl>
    <w:p w14:paraId="450BD4EC" w14:textId="4BC13B2D" w:rsidR="00A1246D" w:rsidRPr="00ED5126" w:rsidRDefault="00A1246D" w:rsidP="00F96C40">
      <w:pPr>
        <w:spacing w:line="240" w:lineRule="auto"/>
        <w:rPr>
          <w:rFonts w:ascii="Cambria" w:eastAsia="Cambria" w:hAnsi="Cambria" w:cs="Cambria"/>
          <w:b/>
          <w:i/>
          <w:color w:val="136C73"/>
          <w:sz w:val="24"/>
          <w:szCs w:val="24"/>
          <w:lang w:val="lt-LT"/>
        </w:rPr>
      </w:pPr>
      <w:bookmarkStart w:id="2" w:name="_GoBack"/>
      <w:bookmarkEnd w:id="2"/>
    </w:p>
    <w:sectPr w:rsidR="00A1246D" w:rsidRPr="00ED5126" w:rsidSect="00715356">
      <w:headerReference w:type="default" r:id="rId9"/>
      <w:footerReference w:type="default" r:id="rId10"/>
      <w:pgSz w:w="11909" w:h="16834"/>
      <w:pgMar w:top="1440" w:right="1134" w:bottom="1440" w:left="1134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BDED" w14:textId="77777777" w:rsidR="00805164" w:rsidRDefault="00805164">
      <w:pPr>
        <w:spacing w:line="240" w:lineRule="auto"/>
      </w:pPr>
      <w:r>
        <w:separator/>
      </w:r>
    </w:p>
  </w:endnote>
  <w:endnote w:type="continuationSeparator" w:id="0">
    <w:p w14:paraId="2E65437A" w14:textId="77777777" w:rsidR="00805164" w:rsidRDefault="00805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A29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rFonts w:ascii="Cambria" w:eastAsia="Cambria" w:hAnsi="Cambria" w:cs="Cambria"/>
        <w:color w:val="000000"/>
        <w:sz w:val="20"/>
        <w:szCs w:val="20"/>
      </w:rPr>
    </w:pPr>
  </w:p>
  <w:p w14:paraId="22AE662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9ABB" w14:textId="77777777" w:rsidR="00805164" w:rsidRDefault="00805164">
      <w:pPr>
        <w:spacing w:line="240" w:lineRule="auto"/>
      </w:pPr>
      <w:r>
        <w:separator/>
      </w:r>
    </w:p>
  </w:footnote>
  <w:footnote w:type="continuationSeparator" w:id="0">
    <w:p w14:paraId="35712D64" w14:textId="77777777" w:rsidR="00805164" w:rsidRDefault="00805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5EB3" w14:textId="77777777" w:rsidR="005144B9" w:rsidRDefault="00DD2603">
    <w:pPr>
      <w:jc w:val="center"/>
    </w:pPr>
    <w:r>
      <w:rPr>
        <w:noProof/>
      </w:rPr>
      <w:drawing>
        <wp:inline distT="114300" distB="114300" distL="114300" distR="114300" wp14:anchorId="5CEAF252" wp14:editId="3C5F16FF">
          <wp:extent cx="996787" cy="622992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787" cy="6229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B9"/>
    <w:rsid w:val="00105743"/>
    <w:rsid w:val="001C5290"/>
    <w:rsid w:val="001F6F68"/>
    <w:rsid w:val="00251128"/>
    <w:rsid w:val="00275417"/>
    <w:rsid w:val="00346563"/>
    <w:rsid w:val="004535A6"/>
    <w:rsid w:val="004663CF"/>
    <w:rsid w:val="005144B9"/>
    <w:rsid w:val="005B68F2"/>
    <w:rsid w:val="005C24F0"/>
    <w:rsid w:val="00693C5D"/>
    <w:rsid w:val="006D0541"/>
    <w:rsid w:val="00715356"/>
    <w:rsid w:val="007B50D5"/>
    <w:rsid w:val="007B7349"/>
    <w:rsid w:val="00805164"/>
    <w:rsid w:val="008A65DB"/>
    <w:rsid w:val="00907B7D"/>
    <w:rsid w:val="00985386"/>
    <w:rsid w:val="00A1246D"/>
    <w:rsid w:val="00C6680D"/>
    <w:rsid w:val="00CB39DF"/>
    <w:rsid w:val="00CF01BD"/>
    <w:rsid w:val="00DD2603"/>
    <w:rsid w:val="00E21808"/>
    <w:rsid w:val="00E266EF"/>
    <w:rsid w:val="00EA578E"/>
    <w:rsid w:val="00ED5126"/>
    <w:rsid w:val="00F0573C"/>
    <w:rsid w:val="00F125AB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D19F"/>
  <w15:docId w15:val="{884DCEBB-71DA-4D5C-9311-D828428C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rastojilente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rastojilente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96C4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6C4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C40"/>
  </w:style>
  <w:style w:type="paragraph" w:styleId="Porat">
    <w:name w:val="footer"/>
    <w:basedOn w:val="prastasis"/>
    <w:link w:val="PoratDiagrama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ja.kondrataviciene@go.kauko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steja.pliupelyte@skvc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AD63-D071-4B36-AA5D-12DFB38A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Palujanskaitė</dc:creator>
  <cp:lastModifiedBy>Virginija</cp:lastModifiedBy>
  <cp:revision>6</cp:revision>
  <dcterms:created xsi:type="dcterms:W3CDTF">2024-04-02T08:30:00Z</dcterms:created>
  <dcterms:modified xsi:type="dcterms:W3CDTF">2024-05-15T06:48:00Z</dcterms:modified>
</cp:coreProperties>
</file>